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791DD6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F9C6F7" w14:textId="77777777" w:rsidR="00126F82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  <w:p w14:paraId="40DE927A" w14:textId="0889E1DD" w:rsidR="00264F85" w:rsidRPr="00D0758B" w:rsidRDefault="00264F85" w:rsidP="00264F85">
            <w:pPr>
              <w:snapToGrid w:val="0"/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264F85">
              <w:rPr>
                <w:rFonts w:ascii="ＭＳ 明朝" w:hAnsi="ＭＳ 明朝" w:hint="eastAsia"/>
                <w:b/>
                <w:sz w:val="18"/>
                <w:szCs w:val="36"/>
              </w:rPr>
              <w:t>（2020年度関西創価高等学校 一般入試）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5E2577F" w:rsidR="00126F82" w:rsidRPr="00264F85" w:rsidRDefault="00264F85" w:rsidP="00207F1B">
            <w:pPr>
              <w:rPr>
                <w:rFonts w:ascii="ＭＳ 明朝" w:hAnsi="ＭＳ 明朝"/>
                <w:b/>
              </w:rPr>
            </w:pPr>
            <w:r w:rsidRPr="00264F85">
              <w:rPr>
                <w:rFonts w:asciiTheme="minorEastAsia" w:hAnsiTheme="minorEastAsia" w:hint="eastAsia"/>
                <w:b/>
                <w:bCs/>
                <w:sz w:val="16"/>
              </w:rPr>
              <w:t>受験番号は本校にて記入します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791DD6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05867983" w:rsidR="009B14D0" w:rsidRPr="005A18C5" w:rsidRDefault="009B14D0" w:rsidP="005A18C5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05B65D1F" w:rsidR="009B14D0" w:rsidRPr="005A18C5" w:rsidRDefault="009B14D0" w:rsidP="005A18C5">
            <w:pPr>
              <w:jc w:val="center"/>
              <w:rPr>
                <w:rFonts w:asciiTheme="minorEastAsia" w:hAnsiTheme="minorEastAsia" w:hint="eastAsia"/>
                <w:b/>
                <w:bCs/>
                <w:sz w:val="28"/>
              </w:rPr>
            </w:pPr>
            <w:bookmarkStart w:id="1" w:name="_GoBack"/>
            <w:bookmarkEnd w:id="1"/>
          </w:p>
        </w:tc>
        <w:tc>
          <w:tcPr>
            <w:tcW w:w="709" w:type="dxa"/>
            <w:vAlign w:val="center"/>
            <w:hideMark/>
          </w:tcPr>
          <w:p w14:paraId="43D93D6A" w14:textId="25E00450" w:rsidR="009B14D0" w:rsidRPr="005A18C5" w:rsidRDefault="005A18C5" w:rsidP="005A18C5">
            <w:pPr>
              <w:jc w:val="center"/>
              <w:rPr>
                <w:rFonts w:asciiTheme="minorEastAsia" w:hAnsiTheme="minorEastAsia"/>
                <w:b/>
                <w:bCs/>
                <w:sz w:val="28"/>
              </w:rPr>
            </w:pPr>
            <w:r>
              <w:rPr>
                <w:rFonts w:asciiTheme="minorEastAsia" w:hAnsiTheme="minorEastAsia" w:hint="eastAsia"/>
                <w:b/>
                <w:bCs/>
                <w:sz w:val="28"/>
              </w:rPr>
              <w:t>女</w:t>
            </w: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597DE1BC" w:rsidR="009B14D0" w:rsidRPr="000A7EAF" w:rsidRDefault="005A18C5" w:rsidP="005A18C5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="009B14D0"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2AD2E8DC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317F0480" w:rsidR="009B14D0" w:rsidRPr="00C61B01" w:rsidRDefault="005A18C5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20"/>
                <w:szCs w:val="10"/>
              </w:rPr>
              <w:t xml:space="preserve">　　</w:t>
            </w: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229D955F" w:rsidR="00930725" w:rsidRPr="00264F85" w:rsidRDefault="009B14D0" w:rsidP="00264F85">
      <w:pPr>
        <w:jc w:val="distribute"/>
        <w:rPr>
          <w:b/>
          <w:bCs/>
          <w:sz w:val="18"/>
          <w:szCs w:val="18"/>
        </w:rPr>
      </w:pPr>
      <w:r w:rsidRPr="00264F85">
        <w:rPr>
          <w:rFonts w:hint="eastAsia"/>
          <w:b/>
          <w:bCs/>
          <w:sz w:val="18"/>
          <w:szCs w:val="18"/>
        </w:rPr>
        <w:t>＊印は空欄のままとすること。</w:t>
      </w:r>
      <w:r w:rsidRPr="00264F85">
        <w:rPr>
          <w:rFonts w:asciiTheme="minorEastAsia" w:hAnsiTheme="minorEastAsia" w:hint="eastAsia"/>
          <w:b/>
          <w:bCs/>
          <w:sz w:val="18"/>
          <w:szCs w:val="18"/>
        </w:rPr>
        <w:t>＃</w:t>
      </w:r>
      <w:r w:rsidRPr="00264F85">
        <w:rPr>
          <w:rFonts w:hint="eastAsia"/>
          <w:b/>
          <w:bCs/>
          <w:sz w:val="18"/>
          <w:szCs w:val="18"/>
        </w:rPr>
        <w:t>印は</w:t>
      </w:r>
      <w:r w:rsidR="00264F85" w:rsidRPr="00264F85">
        <w:rPr>
          <w:rFonts w:hint="eastAsia"/>
          <w:b/>
          <w:bCs/>
          <w:sz w:val="18"/>
          <w:szCs w:val="18"/>
        </w:rPr>
        <w:t>大阪府外</w:t>
      </w:r>
      <w:r w:rsidRPr="00264F85">
        <w:rPr>
          <w:rFonts w:hint="eastAsia"/>
          <w:b/>
          <w:bCs/>
          <w:sz w:val="18"/>
          <w:szCs w:val="18"/>
        </w:rPr>
        <w:t>の中学校に在籍していた者について、評定の段階を記入すること。</w:t>
      </w:r>
    </w:p>
    <w:p w14:paraId="6A4BA448" w14:textId="456D953D" w:rsidR="00523A78" w:rsidRPr="00D87183" w:rsidRDefault="00264F85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創価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64F8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A18C5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91DD6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8946-1374-4889-988F-467A9AE0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関根 舞</cp:lastModifiedBy>
  <cp:revision>2</cp:revision>
  <cp:lastPrinted>2019-06-19T02:06:00Z</cp:lastPrinted>
  <dcterms:created xsi:type="dcterms:W3CDTF">2019-07-02T00:43:00Z</dcterms:created>
  <dcterms:modified xsi:type="dcterms:W3CDTF">2019-07-02T00:43:00Z</dcterms:modified>
</cp:coreProperties>
</file>